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A378" w14:textId="721C3511" w:rsidR="00652F57" w:rsidRDefault="008361EA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652F57">
        <w:rPr>
          <w:rFonts w:ascii="Times New Roman" w:hAnsi="Times New Roman" w:cs="Times New Roman"/>
          <w:b/>
          <w:sz w:val="24"/>
          <w:szCs w:val="24"/>
        </w:rPr>
        <w:t>202</w:t>
      </w:r>
      <w:r w:rsidR="00D1217B">
        <w:rPr>
          <w:rFonts w:ascii="Times New Roman" w:hAnsi="Times New Roman" w:cs="Times New Roman"/>
          <w:b/>
          <w:sz w:val="24"/>
          <w:szCs w:val="24"/>
        </w:rPr>
        <w:t>3</w:t>
      </w:r>
      <w:r w:rsidR="00652F57">
        <w:rPr>
          <w:rFonts w:ascii="Times New Roman" w:hAnsi="Times New Roman" w:cs="Times New Roman"/>
          <w:b/>
          <w:sz w:val="24"/>
          <w:szCs w:val="24"/>
        </w:rPr>
        <w:t>-202</w:t>
      </w:r>
      <w:r w:rsidR="00D1217B">
        <w:rPr>
          <w:rFonts w:ascii="Times New Roman" w:hAnsi="Times New Roman" w:cs="Times New Roman"/>
          <w:b/>
          <w:sz w:val="24"/>
          <w:szCs w:val="24"/>
        </w:rPr>
        <w:t>4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>
        <w:rPr>
          <w:rFonts w:ascii="Times New Roman" w:hAnsi="Times New Roman" w:cs="Times New Roman"/>
          <w:b/>
          <w:sz w:val="24"/>
          <w:szCs w:val="24"/>
        </w:rPr>
        <w:t xml:space="preserve"> Mazeret </w:t>
      </w:r>
      <w:r w:rsidR="00652F57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 w:rsidR="00652F57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0513" w:type="dxa"/>
        <w:tblInd w:w="526" w:type="dxa"/>
        <w:tblLook w:val="04A0" w:firstRow="1" w:lastRow="0" w:firstColumn="1" w:lastColumn="0" w:noHBand="0" w:noVBand="1"/>
      </w:tblPr>
      <w:tblGrid>
        <w:gridCol w:w="1215"/>
        <w:gridCol w:w="3742"/>
        <w:gridCol w:w="5556"/>
      </w:tblGrid>
      <w:tr w:rsidR="008361EA" w14:paraId="5F109D39" w14:textId="77777777" w:rsidTr="008361EA">
        <w:trPr>
          <w:trHeight w:val="856"/>
        </w:trPr>
        <w:tc>
          <w:tcPr>
            <w:tcW w:w="1215" w:type="dxa"/>
            <w:shd w:val="clear" w:color="auto" w:fill="FFFF00"/>
            <w:vAlign w:val="center"/>
          </w:tcPr>
          <w:p w14:paraId="3D74E4B9" w14:textId="77777777" w:rsidR="008361EA" w:rsidRDefault="008361EA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4877548A" w14:textId="77777777" w:rsidR="008361EA" w:rsidRDefault="008361EA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556" w:type="dxa"/>
            <w:shd w:val="clear" w:color="auto" w:fill="FFFF00"/>
            <w:vAlign w:val="center"/>
          </w:tcPr>
          <w:p w14:paraId="1AAC264E" w14:textId="1373FD7D" w:rsidR="008361EA" w:rsidRPr="00561F2E" w:rsidRDefault="008361EA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ARA SINAV MAZERET GÜN/SAAT</w:t>
            </w:r>
          </w:p>
        </w:tc>
      </w:tr>
      <w:tr w:rsidR="00C05C49" w14:paraId="315784CE" w14:textId="77777777" w:rsidTr="008361EA">
        <w:trPr>
          <w:trHeight w:val="850"/>
        </w:trPr>
        <w:tc>
          <w:tcPr>
            <w:tcW w:w="1215" w:type="dxa"/>
            <w:shd w:val="clear" w:color="auto" w:fill="C6D9F1" w:themeFill="text2" w:themeFillTint="33"/>
            <w:vAlign w:val="center"/>
          </w:tcPr>
          <w:p w14:paraId="1B6C7258" w14:textId="77777777" w:rsidR="00C05C49" w:rsidRDefault="00C05C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42" w:type="dxa"/>
            <w:shd w:val="clear" w:color="auto" w:fill="C6D9F1" w:themeFill="text2" w:themeFillTint="33"/>
            <w:vAlign w:val="center"/>
          </w:tcPr>
          <w:p w14:paraId="2A6B5D42" w14:textId="77777777" w:rsidR="00C05C49" w:rsidRPr="00652F57" w:rsidRDefault="00C05C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5556" w:type="dxa"/>
            <w:vMerge w:val="restart"/>
            <w:shd w:val="clear" w:color="auto" w:fill="C6D9F1" w:themeFill="text2" w:themeFillTint="33"/>
            <w:vAlign w:val="center"/>
          </w:tcPr>
          <w:p w14:paraId="3D55A409" w14:textId="3F2CBE65" w:rsidR="00C05C49" w:rsidRDefault="00C05C49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Ocak 2024 Cuma/                                               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5:20</w:t>
            </w:r>
          </w:p>
          <w:p w14:paraId="3457FF14" w14:textId="77777777" w:rsidR="00C05C49" w:rsidRDefault="00C05C49" w:rsidP="00605BB9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8CC50" w14:textId="7ECA0EC1" w:rsidR="00C05C49" w:rsidRPr="00652F57" w:rsidRDefault="00C05C49" w:rsidP="00AF5744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ınav Yeri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Diş Hekimliği Fakültesi Amfi)</w:t>
            </w:r>
          </w:p>
        </w:tc>
      </w:tr>
      <w:tr w:rsidR="00C05C49" w14:paraId="3DB5AC9E" w14:textId="77777777" w:rsidTr="008361EA">
        <w:trPr>
          <w:trHeight w:val="850"/>
        </w:trPr>
        <w:tc>
          <w:tcPr>
            <w:tcW w:w="1215" w:type="dxa"/>
            <w:shd w:val="clear" w:color="auto" w:fill="FBD4B4" w:themeFill="accent6" w:themeFillTint="66"/>
            <w:vAlign w:val="center"/>
          </w:tcPr>
          <w:p w14:paraId="058E990C" w14:textId="77777777" w:rsidR="00C05C49" w:rsidRDefault="00C05C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A921C67" w14:textId="77777777" w:rsidR="00C05C49" w:rsidRPr="00652F57" w:rsidRDefault="00C05C49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5556" w:type="dxa"/>
            <w:vMerge/>
            <w:shd w:val="clear" w:color="auto" w:fill="FBD4B4" w:themeFill="accent6" w:themeFillTint="66"/>
            <w:vAlign w:val="center"/>
          </w:tcPr>
          <w:p w14:paraId="775AADDA" w14:textId="5A879DB9" w:rsidR="00C05C49" w:rsidRPr="00652F57" w:rsidRDefault="00C05C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49" w14:paraId="1CE65836" w14:textId="77777777" w:rsidTr="008361EA">
        <w:trPr>
          <w:trHeight w:val="850"/>
        </w:trPr>
        <w:tc>
          <w:tcPr>
            <w:tcW w:w="1215" w:type="dxa"/>
            <w:shd w:val="clear" w:color="auto" w:fill="CCC0D9" w:themeFill="accent4" w:themeFillTint="66"/>
            <w:vAlign w:val="center"/>
          </w:tcPr>
          <w:p w14:paraId="7DAC0A94" w14:textId="77777777" w:rsidR="00C05C49" w:rsidRDefault="00C05C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42" w:type="dxa"/>
            <w:shd w:val="clear" w:color="auto" w:fill="CCC0D9" w:themeFill="accent4" w:themeFillTint="66"/>
            <w:vAlign w:val="center"/>
          </w:tcPr>
          <w:p w14:paraId="4C1EC028" w14:textId="77777777" w:rsidR="00C05C49" w:rsidRPr="00652F57" w:rsidRDefault="00C05C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5556" w:type="dxa"/>
            <w:vMerge/>
            <w:shd w:val="clear" w:color="auto" w:fill="CCC0D9" w:themeFill="accent4" w:themeFillTint="66"/>
            <w:vAlign w:val="center"/>
          </w:tcPr>
          <w:p w14:paraId="778EA7A9" w14:textId="58EF5CC4" w:rsidR="00C05C49" w:rsidRPr="00652F57" w:rsidRDefault="00C05C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49" w14:paraId="34C92E6C" w14:textId="77777777" w:rsidTr="008361EA">
        <w:trPr>
          <w:trHeight w:val="850"/>
        </w:trPr>
        <w:tc>
          <w:tcPr>
            <w:tcW w:w="1215" w:type="dxa"/>
            <w:shd w:val="clear" w:color="auto" w:fill="E5B8B7" w:themeFill="accent2" w:themeFillTint="66"/>
            <w:vAlign w:val="center"/>
          </w:tcPr>
          <w:p w14:paraId="4BD2E0C4" w14:textId="77777777" w:rsidR="00C05C49" w:rsidRDefault="00C05C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42" w:type="dxa"/>
            <w:shd w:val="clear" w:color="auto" w:fill="E5B8B7" w:themeFill="accent2" w:themeFillTint="66"/>
            <w:vAlign w:val="center"/>
          </w:tcPr>
          <w:p w14:paraId="74058E2D" w14:textId="77777777" w:rsidR="00C05C49" w:rsidRPr="00652F57" w:rsidRDefault="00C05C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5556" w:type="dxa"/>
            <w:vMerge/>
            <w:shd w:val="clear" w:color="auto" w:fill="E5B8B7" w:themeFill="accent2" w:themeFillTint="66"/>
            <w:vAlign w:val="center"/>
          </w:tcPr>
          <w:p w14:paraId="0089DB72" w14:textId="6EF54ECD" w:rsidR="00C05C49" w:rsidRPr="00652F57" w:rsidRDefault="00C05C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49" w14:paraId="1981F187" w14:textId="77777777" w:rsidTr="008361EA">
        <w:trPr>
          <w:trHeight w:val="850"/>
        </w:trPr>
        <w:tc>
          <w:tcPr>
            <w:tcW w:w="1215" w:type="dxa"/>
            <w:shd w:val="clear" w:color="auto" w:fill="D6E3BC" w:themeFill="accent3" w:themeFillTint="66"/>
            <w:vAlign w:val="center"/>
          </w:tcPr>
          <w:p w14:paraId="2506B795" w14:textId="77777777" w:rsidR="00C05C49" w:rsidRDefault="00C05C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DBD9A83" w14:textId="77777777" w:rsidR="00C05C49" w:rsidRPr="00652F57" w:rsidRDefault="00C05C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5556" w:type="dxa"/>
            <w:vMerge/>
            <w:shd w:val="clear" w:color="auto" w:fill="D6E3BC" w:themeFill="accent3" w:themeFillTint="66"/>
            <w:vAlign w:val="center"/>
          </w:tcPr>
          <w:p w14:paraId="6B6F7AB1" w14:textId="5FB4752F" w:rsidR="00C05C49" w:rsidRPr="00652F57" w:rsidRDefault="00C05C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EA" w14:paraId="4CA8F72A" w14:textId="77777777" w:rsidTr="008361EA">
        <w:trPr>
          <w:trHeight w:val="850"/>
        </w:trPr>
        <w:tc>
          <w:tcPr>
            <w:tcW w:w="1215" w:type="dxa"/>
            <w:shd w:val="clear" w:color="auto" w:fill="95B3D7" w:themeFill="accent1" w:themeFillTint="99"/>
            <w:vAlign w:val="center"/>
          </w:tcPr>
          <w:p w14:paraId="6A404FAF" w14:textId="091EF5C1" w:rsidR="008361EA" w:rsidRDefault="008361EA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42" w:type="dxa"/>
            <w:shd w:val="clear" w:color="auto" w:fill="95B3D7" w:themeFill="accent1" w:themeFillTint="99"/>
            <w:vAlign w:val="center"/>
          </w:tcPr>
          <w:p w14:paraId="403DCCDB" w14:textId="61E673D2" w:rsidR="008361EA" w:rsidRDefault="008361EA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5556" w:type="dxa"/>
            <w:shd w:val="clear" w:color="auto" w:fill="95B3D7" w:themeFill="accent1" w:themeFillTint="99"/>
            <w:vAlign w:val="center"/>
          </w:tcPr>
          <w:p w14:paraId="1A4614AA" w14:textId="39520174" w:rsidR="008361EA" w:rsidRDefault="008361EA" w:rsidP="008361EA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mazeret sınavları, dersi veren öğretim elemanının belirlediği gün, saat ve yerde yapılacaktır.</w:t>
            </w:r>
          </w:p>
        </w:tc>
      </w:tr>
    </w:tbl>
    <w:p w14:paraId="51C8DAF0" w14:textId="50F96D30" w:rsidR="00DE4364" w:rsidRDefault="00802BAA" w:rsidP="00802BAA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0E71B88" w14:textId="77777777" w:rsidR="002F1730" w:rsidRDefault="002F1730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C6B66" w14:textId="77777777" w:rsidR="00A859C9" w:rsidRDefault="00A859C9" w:rsidP="00561F2E">
      <w:pPr>
        <w:tabs>
          <w:tab w:val="left" w:pos="5925"/>
        </w:tabs>
        <w:spacing w:after="0" w:line="240" w:lineRule="auto"/>
        <w:ind w:right="-32"/>
        <w:jc w:val="center"/>
        <w:rPr>
          <w:rFonts w:cstheme="minorHAnsi"/>
          <w:b/>
          <w:sz w:val="20"/>
          <w:szCs w:val="20"/>
        </w:rPr>
      </w:pPr>
    </w:p>
    <w:p w14:paraId="5564AB49" w14:textId="78BE5E00" w:rsidR="00561F2E" w:rsidRPr="00A859C9" w:rsidRDefault="00CD6D1E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3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4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9AB">
        <w:rPr>
          <w:rFonts w:ascii="Times New Roman" w:hAnsi="Times New Roman" w:cs="Times New Roman"/>
          <w:b/>
          <w:sz w:val="24"/>
          <w:szCs w:val="24"/>
        </w:rPr>
        <w:t xml:space="preserve">Mazeret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1452" w:type="dxa"/>
        <w:tblLook w:val="04A0" w:firstRow="1" w:lastRow="0" w:firstColumn="1" w:lastColumn="0" w:noHBand="0" w:noVBand="1"/>
      </w:tblPr>
      <w:tblGrid>
        <w:gridCol w:w="964"/>
        <w:gridCol w:w="3742"/>
        <w:gridCol w:w="3231"/>
        <w:gridCol w:w="3515"/>
      </w:tblGrid>
      <w:tr w:rsidR="00CD6D1E" w:rsidRPr="00BF2050" w14:paraId="1CEC33BC" w14:textId="0D48E685" w:rsidTr="002449AB">
        <w:tc>
          <w:tcPr>
            <w:tcW w:w="964" w:type="dxa"/>
            <w:shd w:val="clear" w:color="auto" w:fill="FFFF00"/>
            <w:vAlign w:val="center"/>
          </w:tcPr>
          <w:p w14:paraId="1CAF5ADA" w14:textId="77777777" w:rsidR="00CD6D1E" w:rsidRPr="00BF2050" w:rsidRDefault="00CD6D1E" w:rsidP="00CD6D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0E3D2129" w14:textId="77777777" w:rsidR="00CD6D1E" w:rsidRPr="00BF2050" w:rsidRDefault="00CD6D1E" w:rsidP="00CD6D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231" w:type="dxa"/>
            <w:shd w:val="clear" w:color="auto" w:fill="FFFF00"/>
            <w:vAlign w:val="center"/>
          </w:tcPr>
          <w:p w14:paraId="3EE1C285" w14:textId="3CE86540" w:rsidR="00CD6D1E" w:rsidRPr="00BF2050" w:rsidRDefault="00CD6D1E" w:rsidP="00CD6D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29EC9FDE" w14:textId="77777777" w:rsidR="00CD6D1E" w:rsidRPr="00BF2050" w:rsidRDefault="00CD6D1E" w:rsidP="00CD6D1E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MAZERET GÜN/SAAT</w:t>
            </w:r>
          </w:p>
        </w:tc>
      </w:tr>
      <w:tr w:rsidR="00C05C49" w:rsidRPr="00BF2050" w14:paraId="3558A41E" w14:textId="2897492D" w:rsidTr="002449AB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2C896AE5" w14:textId="77777777" w:rsidR="00C05C49" w:rsidRPr="00BF2050" w:rsidRDefault="00C05C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1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2ED6A47D" w14:textId="22100B7E" w:rsidR="00C05C49" w:rsidRPr="00BF2050" w:rsidRDefault="00C05C4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1 ve 2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1E297E91" w14:textId="505614CC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mra TÜRKMEN YILMAZ</w:t>
            </w:r>
          </w:p>
        </w:tc>
        <w:tc>
          <w:tcPr>
            <w:tcW w:w="3515" w:type="dxa"/>
            <w:vMerge w:val="restart"/>
            <w:shd w:val="clear" w:color="auto" w:fill="92CDDC" w:themeFill="accent5" w:themeFillTint="99"/>
            <w:vAlign w:val="center"/>
          </w:tcPr>
          <w:p w14:paraId="23C5B8B9" w14:textId="77777777" w:rsidR="00C05C49" w:rsidRPr="00BF2050" w:rsidRDefault="00C05C49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14:paraId="3FBE289F" w14:textId="735F2E5A" w:rsidR="00C05C49" w:rsidRPr="00BF2050" w:rsidRDefault="00C05C49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Dersi veren öğretim elemanının belirlediği gün, saat ve yerde yapılacaktır.</w:t>
            </w:r>
          </w:p>
        </w:tc>
      </w:tr>
      <w:tr w:rsidR="00C05C49" w:rsidRPr="00BF2050" w14:paraId="1A793219" w14:textId="77777777" w:rsidTr="002449AB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C05C49" w:rsidRPr="00BF2050" w:rsidRDefault="00C05C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379AF03A" w14:textId="73705562" w:rsidR="00C05C49" w:rsidRPr="00BF2050" w:rsidRDefault="00C05C49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3 ve 4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759F8A1" w14:textId="432F0AB5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çil AYANOĞLU</w:t>
            </w:r>
          </w:p>
        </w:tc>
        <w:tc>
          <w:tcPr>
            <w:tcW w:w="3515" w:type="dxa"/>
            <w:vMerge/>
            <w:shd w:val="clear" w:color="auto" w:fill="92CDDC" w:themeFill="accent5" w:themeFillTint="99"/>
            <w:vAlign w:val="center"/>
          </w:tcPr>
          <w:p w14:paraId="3F4FBA16" w14:textId="77777777" w:rsidR="00C05C49" w:rsidRPr="00BF2050" w:rsidRDefault="00C05C49" w:rsidP="0087409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7248F5ED" w14:textId="60474DEB" w:rsidTr="002449AB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49CEC5D" w14:textId="2999988B" w:rsidR="00C05C49" w:rsidRPr="00BF2050" w:rsidRDefault="00C05C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9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332480FB" w14:textId="5214FD61" w:rsidR="00C05C49" w:rsidRPr="00BF2050" w:rsidRDefault="00C05C4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oplumsal Cinsiyet İlişkileri ve Şiddetin Önlenmesi (Grup 1 ve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082199E" w14:textId="66793B5E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Kemal DİL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117AF248" w14:textId="130E56C6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0029C367" w14:textId="4FB9EAB3" w:rsidTr="002449AB">
        <w:trPr>
          <w:trHeight w:val="737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40F8B4B" w14:textId="4796036F" w:rsidR="00C05C49" w:rsidRPr="00BF2050" w:rsidRDefault="00C05C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16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135FA260" w14:textId="7422CD40" w:rsidR="00C05C49" w:rsidRPr="00BF2050" w:rsidRDefault="00C05C4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1 ve 2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A92C945" w14:textId="60D66ACA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atih GÜZEL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2B385817" w14:textId="77CFFB89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0B4BF61E" w14:textId="77777777" w:rsidTr="002449AB">
        <w:trPr>
          <w:trHeight w:val="737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1404DB5B" w14:textId="77777777" w:rsidR="00C05C49" w:rsidRPr="00BF2050" w:rsidRDefault="00C05C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195FDF78" w14:textId="714E1CBC" w:rsidR="00C05C49" w:rsidRPr="00BF2050" w:rsidRDefault="00C05C49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3 ve 4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3EB5348" w14:textId="32113E5B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brahim AKYOL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1885694D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143AA36B" w14:textId="4C6191C0" w:rsidTr="002449AB">
        <w:trPr>
          <w:trHeight w:val="737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5D39ECA1" w14:textId="78EAC4EC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Style w:val="ng-binding"/>
                <w:rFonts w:cstheme="minorHAnsi"/>
                <w:b/>
                <w:sz w:val="20"/>
                <w:szCs w:val="20"/>
              </w:rPr>
              <w:t>OSD-118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1237CEC2" w14:textId="0FABD444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1 ve 2) 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297AECBA" w14:textId="539D1F2F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Muhammed ALTUN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61AD785A" w14:textId="6294932E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329677BF" w14:textId="77777777" w:rsidTr="002449AB">
        <w:trPr>
          <w:trHeight w:val="737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05F2DC59" w14:textId="77777777" w:rsidR="00C05C49" w:rsidRPr="00BF2050" w:rsidRDefault="00C05C49" w:rsidP="00B81BD7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50FBED1E" w14:textId="6A85FC7D" w:rsidR="00C05C49" w:rsidRPr="00BF2050" w:rsidRDefault="00C05C49" w:rsidP="007C61A1">
            <w:pPr>
              <w:rPr>
                <w:rStyle w:val="ng-binding"/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3) 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89BE025" w14:textId="37D5156F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sma ÖZHÜNER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68AB6415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285412BF" w14:textId="096EE676" w:rsidTr="002449AB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619196CE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37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48E84808" w14:textId="06DC37D8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unan Mitolojisi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04BA937C" w14:textId="2965F506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Mustafa Gürbüz BEYDİZ</w:t>
            </w:r>
          </w:p>
        </w:tc>
        <w:tc>
          <w:tcPr>
            <w:tcW w:w="3515" w:type="dxa"/>
            <w:vMerge/>
            <w:shd w:val="clear" w:color="auto" w:fill="92CDDC" w:themeFill="accent5" w:themeFillTint="99"/>
            <w:vAlign w:val="center"/>
          </w:tcPr>
          <w:p w14:paraId="77AB7F88" w14:textId="296B4595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4000890A" w14:textId="5A53A8D8" w:rsidTr="002449AB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3C5FE268" w14:textId="15E23286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2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57D9263" w14:textId="42F691F3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Roma Arkeolojisi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3BD0BDC0" w14:textId="6414EB59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rdinç BURULDAĞ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42CF62EC" w14:textId="76E3F002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7CD58280" w14:textId="77777777" w:rsidTr="002449AB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DCCEA82" w14:textId="66F5D295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3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394D854C" w14:textId="66A4114A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Nükleer Teknoloji ve Radyasyon Uygulamaları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3A38B253" w14:textId="6D07256C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Celal Tuğrul ZEYREK</w:t>
            </w:r>
          </w:p>
        </w:tc>
        <w:tc>
          <w:tcPr>
            <w:tcW w:w="3515" w:type="dxa"/>
            <w:vMerge/>
            <w:shd w:val="clear" w:color="auto" w:fill="92CDDC" w:themeFill="accent5" w:themeFillTint="99"/>
            <w:vAlign w:val="center"/>
          </w:tcPr>
          <w:p w14:paraId="7F39ACC2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17F97CA3" w14:textId="77777777" w:rsidTr="002449AB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FC6C4D" w14:textId="0F864A78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4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5FD38CEE" w14:textId="77399433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Siber Güvenlik ve Etik Hacker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12BBF93E" w14:textId="4858FED0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lker KARA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0ED95ABE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4A922B64" w14:textId="77777777" w:rsidTr="002449AB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7DA54E42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lastRenderedPageBreak/>
              <w:t>OSD-145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04D79130" w14:textId="017E28AF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Çikolata Bilimi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7C2BF602" w14:textId="0CD6740B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Oğuz AYDEMİR</w:t>
            </w:r>
          </w:p>
        </w:tc>
        <w:tc>
          <w:tcPr>
            <w:tcW w:w="3515" w:type="dxa"/>
            <w:vMerge/>
            <w:shd w:val="clear" w:color="auto" w:fill="92CDDC" w:themeFill="accent5" w:themeFillTint="99"/>
            <w:vAlign w:val="center"/>
          </w:tcPr>
          <w:p w14:paraId="0816A99B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7241971B" w14:textId="77777777" w:rsidTr="002449AB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8BF88D1" w14:textId="1F0EB64C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16F0AE5E" w14:textId="66775757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Bilim ve Teknoloji Okuryazarlığı 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6947104" w14:textId="0A61D6BA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Muhammed ALTUN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74B11CF2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400E6958" w14:textId="77777777" w:rsidTr="002449AB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4EE463" w14:textId="13866C3B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7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429C944A" w14:textId="1A5797F1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Evrenin Oluşumu ve Gezegen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603FE0D2" w14:textId="39DA2B20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3515" w:type="dxa"/>
            <w:vMerge/>
            <w:shd w:val="clear" w:color="auto" w:fill="92CDDC" w:themeFill="accent5" w:themeFillTint="99"/>
            <w:vAlign w:val="center"/>
          </w:tcPr>
          <w:p w14:paraId="513C1F90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50A7EACB" w14:textId="77777777" w:rsidTr="002449AB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3EC2A64" w14:textId="4B4FA41C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8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1622F481" w14:textId="50D51686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Afet Sosyolojisi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A797B2A" w14:textId="1AE64704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Zuhal YONCA ODABAŞ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746261AD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66D1C5CE" w14:textId="77777777" w:rsidTr="002449AB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BABC235" w14:textId="32AC8C85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A-111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074661DF" w14:textId="20979433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emel Almanca I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5A4E4B3D" w14:textId="3027A5D6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Ebru YEMİŞENÖZÜ</w:t>
            </w:r>
          </w:p>
        </w:tc>
        <w:tc>
          <w:tcPr>
            <w:tcW w:w="3515" w:type="dxa"/>
            <w:vMerge/>
            <w:shd w:val="clear" w:color="auto" w:fill="92CDDC" w:themeFill="accent5" w:themeFillTint="99"/>
            <w:vAlign w:val="center"/>
          </w:tcPr>
          <w:p w14:paraId="5B8D3A9A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64794BD3" w14:textId="77777777" w:rsidTr="002449AB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89E6301" w14:textId="721D1FBF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05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0F48D7D0" w14:textId="6257DD91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Okuma I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27E792D" w14:textId="7DBE1EDE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Hikmet ULUĞ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2B2CB884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4C65C5FC" w14:textId="77777777" w:rsidTr="002449AB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C5EDC49" w14:textId="5FDBF531" w:rsidR="00C05C49" w:rsidRPr="00BF2050" w:rsidRDefault="00C05C49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17</w:t>
            </w:r>
          </w:p>
        </w:tc>
        <w:tc>
          <w:tcPr>
            <w:tcW w:w="3742" w:type="dxa"/>
            <w:shd w:val="clear" w:color="auto" w:fill="92CDDC" w:themeFill="accent5" w:themeFillTint="99"/>
            <w:vAlign w:val="center"/>
          </w:tcPr>
          <w:p w14:paraId="7E358EF1" w14:textId="145A39C3" w:rsidR="00C05C49" w:rsidRPr="00BF2050" w:rsidRDefault="00C05C49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Çeviri I</w:t>
            </w:r>
          </w:p>
        </w:tc>
        <w:tc>
          <w:tcPr>
            <w:tcW w:w="3231" w:type="dxa"/>
            <w:shd w:val="clear" w:color="auto" w:fill="92CDDC" w:themeFill="accent5" w:themeFillTint="99"/>
            <w:vAlign w:val="center"/>
          </w:tcPr>
          <w:p w14:paraId="5658911E" w14:textId="3CB21264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da YILMAZ SAKA</w:t>
            </w:r>
          </w:p>
        </w:tc>
        <w:tc>
          <w:tcPr>
            <w:tcW w:w="3515" w:type="dxa"/>
            <w:vMerge/>
            <w:shd w:val="clear" w:color="auto" w:fill="92CDDC" w:themeFill="accent5" w:themeFillTint="99"/>
            <w:vAlign w:val="center"/>
          </w:tcPr>
          <w:p w14:paraId="5B99149E" w14:textId="77777777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05C49" w:rsidRPr="00BF2050" w14:paraId="54B68CC1" w14:textId="3EFC7C84" w:rsidTr="002449AB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8D12EA" w14:textId="10D9CE82" w:rsidR="00C05C49" w:rsidRPr="00BF2050" w:rsidRDefault="00C05C49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GSA-103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301B7047" w14:textId="780A1072" w:rsidR="00C05C49" w:rsidRPr="00BF2050" w:rsidRDefault="00C05C49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aratıcı Sanat Uygulamaları</w:t>
            </w:r>
          </w:p>
        </w:tc>
        <w:tc>
          <w:tcPr>
            <w:tcW w:w="3231" w:type="dxa"/>
            <w:shd w:val="clear" w:color="auto" w:fill="FBD4B4" w:themeFill="accent6" w:themeFillTint="66"/>
            <w:vAlign w:val="center"/>
          </w:tcPr>
          <w:p w14:paraId="604B1EC5" w14:textId="5C24DE74" w:rsidR="00C05C49" w:rsidRPr="00BF2050" w:rsidRDefault="00C05C49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mine KETENCİOĞLU</w:t>
            </w:r>
          </w:p>
        </w:tc>
        <w:tc>
          <w:tcPr>
            <w:tcW w:w="3515" w:type="dxa"/>
            <w:vMerge/>
            <w:shd w:val="clear" w:color="auto" w:fill="FBD4B4" w:themeFill="accent6" w:themeFillTint="66"/>
            <w:vAlign w:val="center"/>
          </w:tcPr>
          <w:p w14:paraId="04C744ED" w14:textId="2EE219C4" w:rsidR="00C05C49" w:rsidRPr="00BF2050" w:rsidRDefault="00C05C49" w:rsidP="00024531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35E98BB" w14:textId="3A2925E7" w:rsidR="001457CC" w:rsidRPr="001457CC" w:rsidRDefault="001457CC" w:rsidP="002449AB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57CC" w:rsidRPr="001457CC" w:rsidSect="008361EA">
      <w:pgSz w:w="11906" w:h="16838"/>
      <w:pgMar w:top="284" w:right="851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4DEFF" w14:textId="77777777" w:rsidR="00540461" w:rsidRDefault="00540461" w:rsidP="00294A5E">
      <w:pPr>
        <w:spacing w:after="0" w:line="240" w:lineRule="auto"/>
      </w:pPr>
      <w:r>
        <w:separator/>
      </w:r>
    </w:p>
  </w:endnote>
  <w:endnote w:type="continuationSeparator" w:id="0">
    <w:p w14:paraId="04778E18" w14:textId="77777777" w:rsidR="00540461" w:rsidRDefault="00540461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976C3" w14:textId="77777777" w:rsidR="00540461" w:rsidRDefault="00540461" w:rsidP="00294A5E">
      <w:pPr>
        <w:spacing w:after="0" w:line="240" w:lineRule="auto"/>
      </w:pPr>
      <w:r>
        <w:separator/>
      </w:r>
    </w:p>
  </w:footnote>
  <w:footnote w:type="continuationSeparator" w:id="0">
    <w:p w14:paraId="340714E2" w14:textId="77777777" w:rsidR="00540461" w:rsidRDefault="00540461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2190E"/>
    <w:rsid w:val="0002562C"/>
    <w:rsid w:val="00052ACB"/>
    <w:rsid w:val="000615DB"/>
    <w:rsid w:val="00074B61"/>
    <w:rsid w:val="000B6290"/>
    <w:rsid w:val="000C6C3D"/>
    <w:rsid w:val="000E00A7"/>
    <w:rsid w:val="000E60A9"/>
    <w:rsid w:val="000F28FC"/>
    <w:rsid w:val="000F3A15"/>
    <w:rsid w:val="00100AAA"/>
    <w:rsid w:val="0011223E"/>
    <w:rsid w:val="001262D9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220F45"/>
    <w:rsid w:val="002234F7"/>
    <w:rsid w:val="002377A8"/>
    <w:rsid w:val="002449AB"/>
    <w:rsid w:val="002542DD"/>
    <w:rsid w:val="002562B8"/>
    <w:rsid w:val="002773DA"/>
    <w:rsid w:val="002835A0"/>
    <w:rsid w:val="00293CD6"/>
    <w:rsid w:val="00294A5E"/>
    <w:rsid w:val="002A0559"/>
    <w:rsid w:val="002B2CC2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56CCF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F0341"/>
    <w:rsid w:val="003F3013"/>
    <w:rsid w:val="00407173"/>
    <w:rsid w:val="004236B8"/>
    <w:rsid w:val="00424652"/>
    <w:rsid w:val="00481F75"/>
    <w:rsid w:val="004C34BF"/>
    <w:rsid w:val="004C3EB9"/>
    <w:rsid w:val="004D3288"/>
    <w:rsid w:val="004E7663"/>
    <w:rsid w:val="004F75D5"/>
    <w:rsid w:val="00507969"/>
    <w:rsid w:val="00540461"/>
    <w:rsid w:val="005415AD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35B66"/>
    <w:rsid w:val="00643EB4"/>
    <w:rsid w:val="00652F57"/>
    <w:rsid w:val="00653D35"/>
    <w:rsid w:val="00673B71"/>
    <w:rsid w:val="00682974"/>
    <w:rsid w:val="006A28DD"/>
    <w:rsid w:val="006B7845"/>
    <w:rsid w:val="006C0913"/>
    <w:rsid w:val="006E44F8"/>
    <w:rsid w:val="007046FF"/>
    <w:rsid w:val="00705018"/>
    <w:rsid w:val="00744FA8"/>
    <w:rsid w:val="00745CEF"/>
    <w:rsid w:val="007758A9"/>
    <w:rsid w:val="0078133C"/>
    <w:rsid w:val="00795D59"/>
    <w:rsid w:val="007C61A1"/>
    <w:rsid w:val="007D4F0B"/>
    <w:rsid w:val="00802BAA"/>
    <w:rsid w:val="00803CB4"/>
    <w:rsid w:val="008272DA"/>
    <w:rsid w:val="008361EA"/>
    <w:rsid w:val="00855533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20940"/>
    <w:rsid w:val="00920F42"/>
    <w:rsid w:val="0094121E"/>
    <w:rsid w:val="00945EC4"/>
    <w:rsid w:val="00946F10"/>
    <w:rsid w:val="00963DA0"/>
    <w:rsid w:val="009779EA"/>
    <w:rsid w:val="009B7C71"/>
    <w:rsid w:val="009E2F7E"/>
    <w:rsid w:val="009E7196"/>
    <w:rsid w:val="00A02BDD"/>
    <w:rsid w:val="00A05803"/>
    <w:rsid w:val="00A22CE7"/>
    <w:rsid w:val="00A26E2E"/>
    <w:rsid w:val="00A51C17"/>
    <w:rsid w:val="00A6450B"/>
    <w:rsid w:val="00A65B4B"/>
    <w:rsid w:val="00A7785E"/>
    <w:rsid w:val="00A846CF"/>
    <w:rsid w:val="00A859C9"/>
    <w:rsid w:val="00AB2D49"/>
    <w:rsid w:val="00AC7C5F"/>
    <w:rsid w:val="00AD3A0C"/>
    <w:rsid w:val="00AE1154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05C49"/>
    <w:rsid w:val="00C37B5D"/>
    <w:rsid w:val="00C434BD"/>
    <w:rsid w:val="00C61AA3"/>
    <w:rsid w:val="00C67336"/>
    <w:rsid w:val="00C76E1C"/>
    <w:rsid w:val="00C90D5C"/>
    <w:rsid w:val="00C93ADA"/>
    <w:rsid w:val="00C972F1"/>
    <w:rsid w:val="00CA0021"/>
    <w:rsid w:val="00CA43AB"/>
    <w:rsid w:val="00CC3885"/>
    <w:rsid w:val="00CC4A99"/>
    <w:rsid w:val="00CD6D1E"/>
    <w:rsid w:val="00D04DF8"/>
    <w:rsid w:val="00D1217B"/>
    <w:rsid w:val="00D31B03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5CDE"/>
    <w:rsid w:val="00DF76C3"/>
    <w:rsid w:val="00E12448"/>
    <w:rsid w:val="00E14015"/>
    <w:rsid w:val="00E52C77"/>
    <w:rsid w:val="00E616ED"/>
    <w:rsid w:val="00E67FF7"/>
    <w:rsid w:val="00E915FE"/>
    <w:rsid w:val="00E9332D"/>
    <w:rsid w:val="00EC007A"/>
    <w:rsid w:val="00EC61F1"/>
    <w:rsid w:val="00EE130E"/>
    <w:rsid w:val="00EE501A"/>
    <w:rsid w:val="00F1505D"/>
    <w:rsid w:val="00F31FED"/>
    <w:rsid w:val="00F73A88"/>
    <w:rsid w:val="00F83E64"/>
    <w:rsid w:val="00F92478"/>
    <w:rsid w:val="00FA0F3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20C9-4D1B-4F9B-A7AF-5E16CF94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4</cp:revision>
  <cp:lastPrinted>2021-12-20T11:12:00Z</cp:lastPrinted>
  <dcterms:created xsi:type="dcterms:W3CDTF">2024-02-13T09:04:00Z</dcterms:created>
  <dcterms:modified xsi:type="dcterms:W3CDTF">2024-02-13T10:20:00Z</dcterms:modified>
</cp:coreProperties>
</file>